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F48E" w14:textId="21139047" w:rsidR="00CC09CC" w:rsidRPr="00C818D7" w:rsidRDefault="0036619C" w:rsidP="00CC09C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第</w:t>
      </w:r>
      <w:r w:rsidR="0090673F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章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隨堂練習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61232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2</w:t>
      </w:r>
    </w:p>
    <w:p w14:paraId="154E3696" w14:textId="77777777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40E1DD26" w14:textId="42F2025D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班級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      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學號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     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姓名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F988E0E" w14:textId="23D5C4A2" w:rsidR="00C3750B" w:rsidRPr="00055C46" w:rsidRDefault="00C3750B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3BA95912" w14:textId="2A5778A3" w:rsidR="00CE4124" w:rsidRPr="0090673F" w:rsidRDefault="00A61232" w:rsidP="00CD0091">
      <w:pPr>
        <w:pStyle w:val="a7"/>
        <w:widowControl/>
        <w:numPr>
          <w:ilvl w:val="0"/>
          <w:numId w:val="6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修改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投影片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)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Pr="00055C46">
        <w:rPr>
          <w:rFonts w:eastAsia="標楷體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</w:t>
      </w:r>
      <w:r>
        <w:rPr>
          <w:rFonts w:ascii="微軟正黑體" w:eastAsia="微軟正黑體" w:hAnsi="微軟正黑體" w:cs="Times New Roman" w:hint="eastAsia"/>
          <w:color w:val="000000" w:themeColor="text1"/>
          <w:kern w:val="24"/>
          <w:sz w:val="28"/>
          <w:szCs w:val="28"/>
        </w:rPr>
        <w:t>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兩種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>
        <w:rPr>
          <w:rFonts w:ascii="微軟正黑體" w:eastAsia="微軟正黑體" w:hAnsi="微軟正黑體" w:cs="Times New Roman" w:hint="eastAsia"/>
          <w:color w:val="000000" w:themeColor="text1"/>
          <w:kern w:val="24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把</w:t>
      </w:r>
      <w:r>
        <w:rPr>
          <w:rFonts w:ascii="微軟正黑體" w:eastAsia="微軟正黑體" w:hAnsi="微軟正黑體" w:cs="Times New Roman" w:hint="eastAsia"/>
          <w:color w:val="000000" w:themeColor="text1"/>
          <w:kern w:val="24"/>
          <w:sz w:val="28"/>
          <w:szCs w:val="28"/>
        </w:rPr>
        <w:t>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P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otter</w:t>
      </w:r>
      <w:r>
        <w:rPr>
          <w:rFonts w:ascii="微軟正黑體" w:eastAsia="微軟正黑體" w:hAnsi="微軟正黑體" w:cs="Times New Roman" w:hint="eastAsia"/>
          <w:color w:val="000000" w:themeColor="text1"/>
          <w:kern w:val="24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替換成</w:t>
      </w:r>
      <w:r>
        <w:rPr>
          <w:rFonts w:ascii="微軟正黑體" w:eastAsia="微軟正黑體" w:hAnsi="微軟正黑體" w:cs="Times New Roman" w:hint="eastAsia"/>
          <w:color w:val="000000" w:themeColor="text1"/>
          <w:kern w:val="24"/>
          <w:sz w:val="28"/>
          <w:szCs w:val="28"/>
        </w:rPr>
        <w:t>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你的英文姓名</w:t>
      </w:r>
      <w:r>
        <w:rPr>
          <w:rFonts w:ascii="微軟正黑體" w:eastAsia="微軟正黑體" w:hAnsi="微軟正黑體" w:cs="Times New Roman" w:hint="eastAsia"/>
          <w:color w:val="000000" w:themeColor="text1"/>
          <w:kern w:val="24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):</w:t>
      </w:r>
    </w:p>
    <w:p w14:paraId="03EA5B47" w14:textId="2B6BC86B" w:rsidR="00CE4124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第一種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 xml:space="preserve">: 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產生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000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筆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A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到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Z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隨機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英文字母字串</w:t>
      </w:r>
    </w:p>
    <w:p w14:paraId="70D1631D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3D117EF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61D1725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A31EBDD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00B63DD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BB36F43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2CF68D9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2A0ECE2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1A76126B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1AC67B1B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3E14D84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003CDF0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118E9B6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6A7A904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A411B34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</w:pPr>
    </w:p>
    <w:p w14:paraId="09D8E4DC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BAB4718" w14:textId="6CE15301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037395" wp14:editId="58CF54FE">
            <wp:simplePos x="0" y="0"/>
            <wp:positionH relativeFrom="column">
              <wp:posOffset>0</wp:posOffset>
            </wp:positionH>
            <wp:positionV relativeFrom="paragraph">
              <wp:posOffset>-5405438</wp:posOffset>
            </wp:positionV>
            <wp:extent cx="3949200" cy="5680800"/>
            <wp:effectExtent l="0" t="0" r="0" b="0"/>
            <wp:wrapNone/>
            <wp:docPr id="180062974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00" cy="56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286B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72564E9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170E8FB8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127ED8C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B6500F4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0367ABD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331CFAB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BE43381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95FED7C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231F5E4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41F7CAD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A4FAB51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4605297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FF33028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1992E228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D681841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8CD7D2B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998E141" w14:textId="2E47C3BF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977921E" wp14:editId="11C6C992">
            <wp:simplePos x="0" y="0"/>
            <wp:positionH relativeFrom="column">
              <wp:posOffset>0</wp:posOffset>
            </wp:positionH>
            <wp:positionV relativeFrom="paragraph">
              <wp:posOffset>-5514975</wp:posOffset>
            </wp:positionV>
            <wp:extent cx="3006000" cy="5785200"/>
            <wp:effectExtent l="0" t="0" r="4445" b="6350"/>
            <wp:wrapNone/>
            <wp:docPr id="60895571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0" cy="57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A0117" w14:textId="77777777" w:rsidR="00884FFB" w:rsidRDefault="00884FFB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8043C14" w14:textId="0C33672E" w:rsidR="00A61232" w:rsidRP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第二種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656A4539" w14:textId="77777777" w:rsidR="00CE4124" w:rsidRPr="00A61232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F3D0C3D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CA0AE8E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</w:pPr>
    </w:p>
    <w:p w14:paraId="6A8511D1" w14:textId="4627E89F" w:rsidR="00CD0091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5D40F9" wp14:editId="62346370">
            <wp:simplePos x="0" y="0"/>
            <wp:positionH relativeFrom="column">
              <wp:posOffset>0</wp:posOffset>
            </wp:positionH>
            <wp:positionV relativeFrom="paragraph">
              <wp:posOffset>-1038225</wp:posOffset>
            </wp:positionV>
            <wp:extent cx="3106800" cy="1314000"/>
            <wp:effectExtent l="0" t="0" r="0" b="635"/>
            <wp:wrapNone/>
            <wp:docPr id="145998730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46B44" w14:textId="77777777" w:rsidR="00CE4124" w:rsidRPr="00055C46" w:rsidRDefault="00CE4124" w:rsidP="00CE4124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0233C50E" w14:textId="77777777" w:rsidR="00CE4124" w:rsidRPr="007621C6" w:rsidRDefault="00CE4124" w:rsidP="00CE4124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171B6A27" w14:textId="77777777" w:rsidR="00CE4124" w:rsidRPr="00055C46" w:rsidRDefault="00CE4124" w:rsidP="00CE4124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4F2A01E6" w14:textId="5BE34786" w:rsidR="00CD0091" w:rsidRDefault="00CE4124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90673F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程式碼執行後的</w:t>
      </w:r>
      <w:r w:rsidR="00884FFB">
        <w:rPr>
          <w:rFonts w:ascii="微軟正黑體" w:eastAsia="微軟正黑體" w:hAnsi="微軟正黑體" w:cs="Times New Roman" w:hint="eastAsia"/>
          <w:color w:val="000000" w:themeColor="text1"/>
          <w:kern w:val="24"/>
          <w:sz w:val="28"/>
          <w:szCs w:val="28"/>
        </w:rPr>
        <w:t>「</w:t>
      </w:r>
      <w:r w:rsidR="00884FF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兩種</w:t>
      </w:r>
      <w:r w:rsidR="0090673F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 w:rsidR="00884FFB">
        <w:rPr>
          <w:rFonts w:ascii="微軟正黑體" w:eastAsia="微軟正黑體" w:hAnsi="微軟正黑體" w:cs="Times New Roman" w:hint="eastAsia"/>
          <w:color w:val="000000" w:themeColor="text1"/>
          <w:kern w:val="24"/>
          <w:sz w:val="28"/>
          <w:szCs w:val="28"/>
        </w:rPr>
        <w:t>」</w:t>
      </w:r>
      <w:r w:rsidR="0090673F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進行</w:t>
      </w:r>
      <w:proofErr w:type="gramStart"/>
      <w:r w:rsidR="0090673F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90673F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90673F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2D8F4426" w14:textId="77777777" w:rsidR="00856218" w:rsidRDefault="0085621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4EAC284" w14:textId="77777777" w:rsidR="009445C8" w:rsidRP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FDB4DCC" w14:textId="4E3156A2" w:rsidR="009445C8" w:rsidRDefault="00856218" w:rsidP="00CE4124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 w:rsidRPr="00856218">
        <w:rPr>
          <w:rFonts w:ascii="Times New Roman" w:eastAsia="標楷體" w:hAnsi="Times New Roman" w:cs="Times New Roman" w:hint="eastAsia"/>
          <w:b/>
          <w:bCs/>
          <w:color w:val="000000" w:themeColor="text1"/>
          <w:kern w:val="24"/>
          <w:sz w:val="28"/>
          <w:szCs w:val="28"/>
          <w:u w:val="single"/>
        </w:rPr>
        <w:t>2</w:t>
      </w:r>
      <w:r w:rsidRPr="0085621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</w:t>
      </w:r>
      <w:r w:rsidR="009742A3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參考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9445C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9</w:t>
      </w:r>
      <w:r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或以下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781E4440" w14:textId="7777777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FDCDC83" w14:textId="7777777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F42D5A9" w14:textId="7777777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D966569" w14:textId="7777777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45880B1" w14:textId="7777777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CA30489" w14:textId="7777777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6F3D486" w14:textId="7777777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F1E6174" w14:textId="7777777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CD18D95" w14:textId="7777777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DE2E8A7" w14:textId="3B8D7515" w:rsidR="00CE4124" w:rsidRP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BCEBABF" wp14:editId="5320820C">
            <wp:simplePos x="0" y="0"/>
            <wp:positionH relativeFrom="column">
              <wp:posOffset>0</wp:posOffset>
            </wp:positionH>
            <wp:positionV relativeFrom="paragraph">
              <wp:posOffset>-3095625</wp:posOffset>
            </wp:positionV>
            <wp:extent cx="5266800" cy="3362400"/>
            <wp:effectExtent l="0" t="0" r="0" b="9525"/>
            <wp:wrapNone/>
            <wp:docPr id="99889281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98DE4" w14:textId="7777777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C74FD40" w14:textId="7777777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0CC1416" w14:textId="7777777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EB588F6" w14:textId="7777777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8187C2C" w14:textId="7777777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6D078F1" w14:textId="7777777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32D5934" w14:textId="7777777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E007E44" w14:textId="7777777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10393E90" w14:textId="7777777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DB59D81" w14:textId="7777777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6AFEDCD" w14:textId="77777777" w:rsidR="00884FFB" w:rsidRDefault="00884FFB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939B0A3" w14:textId="77777777" w:rsidR="00884FFB" w:rsidRDefault="00884FFB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45391C9" w14:textId="77777777" w:rsidR="00884FFB" w:rsidRDefault="00884FFB" w:rsidP="00CE4124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</w:pPr>
    </w:p>
    <w:p w14:paraId="791F3B32" w14:textId="7777777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921433A" w14:textId="7777777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5EC14AD" w14:textId="7777777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875C008" w14:textId="7777777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989535A" w14:textId="2854A064" w:rsidR="0085621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C5BC534" wp14:editId="735E60C4">
            <wp:simplePos x="0" y="0"/>
            <wp:positionH relativeFrom="column">
              <wp:posOffset>0</wp:posOffset>
            </wp:positionH>
            <wp:positionV relativeFrom="paragraph">
              <wp:posOffset>-2205037</wp:posOffset>
            </wp:positionV>
            <wp:extent cx="3456000" cy="2480400"/>
            <wp:effectExtent l="0" t="0" r="0" b="0"/>
            <wp:wrapNone/>
            <wp:docPr id="193054283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E5E78" w14:textId="77777777" w:rsidR="00856218" w:rsidRPr="00055C46" w:rsidRDefault="00856218" w:rsidP="00856218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3C1AD778" w14:textId="77777777" w:rsidR="00856218" w:rsidRPr="007621C6" w:rsidRDefault="00856218" w:rsidP="00856218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6CC8E112" w14:textId="77777777" w:rsidR="00856218" w:rsidRPr="00055C46" w:rsidRDefault="00856218" w:rsidP="00856218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2D544C26" w14:textId="6AFDD0FC" w:rsidR="00856218" w:rsidRDefault="00856218" w:rsidP="0085621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算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果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63E7292" w14:textId="77777777" w:rsidR="009445C8" w:rsidRDefault="009445C8" w:rsidP="0085621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75E4530" w14:textId="77777777" w:rsidR="009445C8" w:rsidRPr="009742A3" w:rsidRDefault="009445C8" w:rsidP="00856218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</w:p>
    <w:p w14:paraId="2F0C7873" w14:textId="5ABB6E8A" w:rsidR="009742A3" w:rsidRPr="009445C8" w:rsidRDefault="009445C8" w:rsidP="009742A3">
      <w:pPr>
        <w:pStyle w:val="a7"/>
        <w:widowControl/>
        <w:numPr>
          <w:ilvl w:val="0"/>
          <w:numId w:val="7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參考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9</w:t>
      </w:r>
      <w:r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或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第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題的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029B1430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CFBD155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CCCB836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423158D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0433FAD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7467BB5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F793649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BE9135F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53EC038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9A57287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005B1C8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B07E7EE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85D1FA5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AEBE7A0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490DC70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6396CCE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5DAE2E1" w14:textId="040FDC67" w:rsidR="009742A3" w:rsidRPr="00884FFB" w:rsidRDefault="00884FFB" w:rsidP="00884FFB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85D48D8" wp14:editId="599584B7">
            <wp:simplePos x="0" y="0"/>
            <wp:positionH relativeFrom="column">
              <wp:posOffset>0</wp:posOffset>
            </wp:positionH>
            <wp:positionV relativeFrom="paragraph">
              <wp:posOffset>-3171825</wp:posOffset>
            </wp:positionV>
            <wp:extent cx="4039200" cy="3445200"/>
            <wp:effectExtent l="0" t="0" r="0" b="3175"/>
            <wp:wrapNone/>
            <wp:docPr id="116551296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00" cy="34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28AD7" w14:textId="77777777" w:rsidR="009742A3" w:rsidRPr="00055C46" w:rsidRDefault="009742A3" w:rsidP="009742A3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37051D78" w14:textId="77777777" w:rsidR="009742A3" w:rsidRPr="007621C6" w:rsidRDefault="009742A3" w:rsidP="009742A3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A484362" w14:textId="77777777" w:rsidR="009742A3" w:rsidRPr="00055C46" w:rsidRDefault="009742A3" w:rsidP="009742A3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7F73FDC" w14:textId="214DE8AF" w:rsidR="00401022" w:rsidRPr="00F16984" w:rsidRDefault="009742A3" w:rsidP="009742A3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算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果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B073330" w14:textId="77777777" w:rsidR="00F030A2" w:rsidRDefault="00F030A2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C5A6B19" w14:textId="77777777" w:rsidR="00B47D51" w:rsidRDefault="00B47D51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3D067954" w14:textId="77777777" w:rsidR="009742A3" w:rsidRPr="00E01DD5" w:rsidRDefault="009742A3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6592293C" w14:textId="6566EE24" w:rsidR="009742A3" w:rsidRPr="009742A3" w:rsidRDefault="00884FFB" w:rsidP="009742A3">
      <w:pPr>
        <w:pStyle w:val="a7"/>
        <w:widowControl/>
        <w:numPr>
          <w:ilvl w:val="0"/>
          <w:numId w:val="7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參考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9</w:t>
      </w:r>
      <w:r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或第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題的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6F6D063A" w14:textId="5F40415E" w:rsidR="009742A3" w:rsidRDefault="009742A3" w:rsidP="00B47D51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</w:p>
    <w:p w14:paraId="54F5B3C0" w14:textId="77777777" w:rsidR="00884FFB" w:rsidRDefault="00884FFB" w:rsidP="00B47D51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</w:p>
    <w:p w14:paraId="4F2BD22C" w14:textId="77777777" w:rsidR="00884FFB" w:rsidRDefault="00884FFB" w:rsidP="00B47D51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</w:p>
    <w:p w14:paraId="05D61AEE" w14:textId="77777777" w:rsidR="00884FFB" w:rsidRDefault="00884FFB" w:rsidP="00B47D51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</w:p>
    <w:p w14:paraId="37CB659E" w14:textId="1108D982" w:rsidR="00884FFB" w:rsidRPr="00884FFB" w:rsidRDefault="00884FFB" w:rsidP="00B47D51">
      <w:pPr>
        <w:pStyle w:val="Default"/>
        <w:jc w:val="center"/>
        <w:rPr>
          <w:rFonts w:eastAsia="標楷體" w:hint="eastAsia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0BB090BA" wp14:editId="2EB5D714">
            <wp:extent cx="4019550" cy="3476625"/>
            <wp:effectExtent l="0" t="0" r="0" b="9525"/>
            <wp:docPr id="531738890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E3EE" w14:textId="68472D35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24900FC2" w14:textId="77777777" w:rsidR="00894251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45B94757" w14:textId="77777777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7CED19C9" w14:textId="0AAFCDC0" w:rsidR="0019138A" w:rsidRPr="00F16984" w:rsidRDefault="00894251" w:rsidP="00F1698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884FF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884FF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884FF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884FF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884F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884FF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</w:t>
      </w:r>
      <w:r w:rsidR="00884F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算</w:t>
      </w:r>
      <w:r w:rsidR="00884FF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果</w:t>
      </w:r>
      <w:r w:rsidR="00884F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884FF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884FF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="00884FF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="00884FF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="00884FF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884FF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="00884FF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884FF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="00884FF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="00884FF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884FF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sectPr w:rsidR="0019138A" w:rsidRPr="00F169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BE35" w14:textId="77777777" w:rsidR="00D22B82" w:rsidRDefault="00D22B82" w:rsidP="000A404A">
      <w:r>
        <w:separator/>
      </w:r>
    </w:p>
  </w:endnote>
  <w:endnote w:type="continuationSeparator" w:id="0">
    <w:p w14:paraId="0B557660" w14:textId="77777777" w:rsidR="00D22B82" w:rsidRDefault="00D22B82" w:rsidP="000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641B" w14:textId="77777777" w:rsidR="00D22B82" w:rsidRDefault="00D22B82" w:rsidP="000A404A">
      <w:r>
        <w:separator/>
      </w:r>
    </w:p>
  </w:footnote>
  <w:footnote w:type="continuationSeparator" w:id="0">
    <w:p w14:paraId="734C46E7" w14:textId="77777777" w:rsidR="00D22B82" w:rsidRDefault="00D22B82" w:rsidP="000A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2FD"/>
    <w:multiLevelType w:val="hybridMultilevel"/>
    <w:tmpl w:val="B5DA0408"/>
    <w:lvl w:ilvl="0" w:tplc="F492363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3E"/>
    <w:multiLevelType w:val="hybridMultilevel"/>
    <w:tmpl w:val="940883B6"/>
    <w:lvl w:ilvl="0" w:tplc="00AC17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2377C"/>
    <w:multiLevelType w:val="hybridMultilevel"/>
    <w:tmpl w:val="ACBC2684"/>
    <w:lvl w:ilvl="0" w:tplc="06C62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EC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CB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B2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A5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7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65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81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2FD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31A2"/>
    <w:multiLevelType w:val="hybridMultilevel"/>
    <w:tmpl w:val="C592EF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551F72"/>
    <w:multiLevelType w:val="hybridMultilevel"/>
    <w:tmpl w:val="ABC4FE6A"/>
    <w:lvl w:ilvl="0" w:tplc="ACE2CE6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6955A1"/>
    <w:multiLevelType w:val="hybridMultilevel"/>
    <w:tmpl w:val="833E81C4"/>
    <w:lvl w:ilvl="0" w:tplc="E91800C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7334FA"/>
    <w:multiLevelType w:val="hybridMultilevel"/>
    <w:tmpl w:val="96F4ADC8"/>
    <w:lvl w:ilvl="0" w:tplc="2ABA6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0871710">
    <w:abstractNumId w:val="0"/>
  </w:num>
  <w:num w:numId="2" w16cid:durableId="537352254">
    <w:abstractNumId w:val="1"/>
  </w:num>
  <w:num w:numId="3" w16cid:durableId="1033532215">
    <w:abstractNumId w:val="2"/>
  </w:num>
  <w:num w:numId="4" w16cid:durableId="954140275">
    <w:abstractNumId w:val="6"/>
  </w:num>
  <w:num w:numId="5" w16cid:durableId="1848716344">
    <w:abstractNumId w:val="3"/>
  </w:num>
  <w:num w:numId="6" w16cid:durableId="369376359">
    <w:abstractNumId w:val="5"/>
  </w:num>
  <w:num w:numId="7" w16cid:durableId="305821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B8"/>
    <w:rsid w:val="00021097"/>
    <w:rsid w:val="000216BE"/>
    <w:rsid w:val="0002254F"/>
    <w:rsid w:val="00046D22"/>
    <w:rsid w:val="000479D5"/>
    <w:rsid w:val="00055C46"/>
    <w:rsid w:val="0005740F"/>
    <w:rsid w:val="00080AFF"/>
    <w:rsid w:val="000877D6"/>
    <w:rsid w:val="000944EB"/>
    <w:rsid w:val="00094FF4"/>
    <w:rsid w:val="000A404A"/>
    <w:rsid w:val="000B05B1"/>
    <w:rsid w:val="000B63A6"/>
    <w:rsid w:val="000E6257"/>
    <w:rsid w:val="000F4BE1"/>
    <w:rsid w:val="001417C2"/>
    <w:rsid w:val="001454C8"/>
    <w:rsid w:val="001535E9"/>
    <w:rsid w:val="0017732E"/>
    <w:rsid w:val="00180157"/>
    <w:rsid w:val="00190D16"/>
    <w:rsid w:val="0019138A"/>
    <w:rsid w:val="002063B8"/>
    <w:rsid w:val="00207B6C"/>
    <w:rsid w:val="002128B6"/>
    <w:rsid w:val="00236D71"/>
    <w:rsid w:val="002376F4"/>
    <w:rsid w:val="00240CEA"/>
    <w:rsid w:val="00251A0B"/>
    <w:rsid w:val="002976B2"/>
    <w:rsid w:val="002A4B85"/>
    <w:rsid w:val="002C50BA"/>
    <w:rsid w:val="002E3BBB"/>
    <w:rsid w:val="002E6DC6"/>
    <w:rsid w:val="002F2D22"/>
    <w:rsid w:val="00311D04"/>
    <w:rsid w:val="0032505E"/>
    <w:rsid w:val="00340B19"/>
    <w:rsid w:val="0036619C"/>
    <w:rsid w:val="00384773"/>
    <w:rsid w:val="00397779"/>
    <w:rsid w:val="003B2D0C"/>
    <w:rsid w:val="003B438E"/>
    <w:rsid w:val="003F4FC7"/>
    <w:rsid w:val="004006AD"/>
    <w:rsid w:val="00401022"/>
    <w:rsid w:val="004038B2"/>
    <w:rsid w:val="00407BA5"/>
    <w:rsid w:val="004265A8"/>
    <w:rsid w:val="00457661"/>
    <w:rsid w:val="004617B0"/>
    <w:rsid w:val="00463A15"/>
    <w:rsid w:val="00474BEA"/>
    <w:rsid w:val="00475098"/>
    <w:rsid w:val="0049365E"/>
    <w:rsid w:val="004C3C3F"/>
    <w:rsid w:val="004E125A"/>
    <w:rsid w:val="00503D96"/>
    <w:rsid w:val="00542A9D"/>
    <w:rsid w:val="00567C3D"/>
    <w:rsid w:val="005777A5"/>
    <w:rsid w:val="00580494"/>
    <w:rsid w:val="0058382F"/>
    <w:rsid w:val="00591181"/>
    <w:rsid w:val="005B346F"/>
    <w:rsid w:val="005F2B21"/>
    <w:rsid w:val="0060439A"/>
    <w:rsid w:val="00610B7C"/>
    <w:rsid w:val="006731AF"/>
    <w:rsid w:val="00681F28"/>
    <w:rsid w:val="006D5116"/>
    <w:rsid w:val="006F68BA"/>
    <w:rsid w:val="00703FE8"/>
    <w:rsid w:val="00706709"/>
    <w:rsid w:val="00707A38"/>
    <w:rsid w:val="00707CA1"/>
    <w:rsid w:val="00715364"/>
    <w:rsid w:val="007435BA"/>
    <w:rsid w:val="007621C6"/>
    <w:rsid w:val="007B0356"/>
    <w:rsid w:val="007E13C4"/>
    <w:rsid w:val="00856218"/>
    <w:rsid w:val="00867CB2"/>
    <w:rsid w:val="00873330"/>
    <w:rsid w:val="00884FFB"/>
    <w:rsid w:val="00892C13"/>
    <w:rsid w:val="00894251"/>
    <w:rsid w:val="008E5F1F"/>
    <w:rsid w:val="008F3D46"/>
    <w:rsid w:val="0090673F"/>
    <w:rsid w:val="009445C8"/>
    <w:rsid w:val="009702A4"/>
    <w:rsid w:val="009742A3"/>
    <w:rsid w:val="00992AD6"/>
    <w:rsid w:val="009B429E"/>
    <w:rsid w:val="009E113F"/>
    <w:rsid w:val="009E3350"/>
    <w:rsid w:val="009E3E92"/>
    <w:rsid w:val="009F46C2"/>
    <w:rsid w:val="00A2056A"/>
    <w:rsid w:val="00A469C3"/>
    <w:rsid w:val="00A61232"/>
    <w:rsid w:val="00A677D2"/>
    <w:rsid w:val="00A748D3"/>
    <w:rsid w:val="00A764FE"/>
    <w:rsid w:val="00A76F24"/>
    <w:rsid w:val="00A9420A"/>
    <w:rsid w:val="00AA7433"/>
    <w:rsid w:val="00AB35DE"/>
    <w:rsid w:val="00AD3F2E"/>
    <w:rsid w:val="00AD5091"/>
    <w:rsid w:val="00AD55CB"/>
    <w:rsid w:val="00AD5C26"/>
    <w:rsid w:val="00AF174C"/>
    <w:rsid w:val="00B23186"/>
    <w:rsid w:val="00B30DA1"/>
    <w:rsid w:val="00B47D51"/>
    <w:rsid w:val="00B655C7"/>
    <w:rsid w:val="00B671D5"/>
    <w:rsid w:val="00BB4212"/>
    <w:rsid w:val="00BC5589"/>
    <w:rsid w:val="00BF71FA"/>
    <w:rsid w:val="00C256C3"/>
    <w:rsid w:val="00C353B1"/>
    <w:rsid w:val="00C3750B"/>
    <w:rsid w:val="00C54106"/>
    <w:rsid w:val="00C818D7"/>
    <w:rsid w:val="00C8437A"/>
    <w:rsid w:val="00C85F05"/>
    <w:rsid w:val="00C95567"/>
    <w:rsid w:val="00CB1BA6"/>
    <w:rsid w:val="00CB7F4E"/>
    <w:rsid w:val="00CC09CC"/>
    <w:rsid w:val="00CD0091"/>
    <w:rsid w:val="00CE4124"/>
    <w:rsid w:val="00D04A2B"/>
    <w:rsid w:val="00D22B82"/>
    <w:rsid w:val="00D25CFE"/>
    <w:rsid w:val="00DA27DC"/>
    <w:rsid w:val="00DA3E58"/>
    <w:rsid w:val="00DC0250"/>
    <w:rsid w:val="00DC6199"/>
    <w:rsid w:val="00DD6CFF"/>
    <w:rsid w:val="00DE3A53"/>
    <w:rsid w:val="00E01DD5"/>
    <w:rsid w:val="00E04E1B"/>
    <w:rsid w:val="00E1303A"/>
    <w:rsid w:val="00E21DED"/>
    <w:rsid w:val="00E33D62"/>
    <w:rsid w:val="00E5471B"/>
    <w:rsid w:val="00E60F3D"/>
    <w:rsid w:val="00E7625D"/>
    <w:rsid w:val="00E87DE6"/>
    <w:rsid w:val="00EA16D2"/>
    <w:rsid w:val="00EB3C04"/>
    <w:rsid w:val="00EC760F"/>
    <w:rsid w:val="00EF62B8"/>
    <w:rsid w:val="00F030A2"/>
    <w:rsid w:val="00F124E4"/>
    <w:rsid w:val="00F16984"/>
    <w:rsid w:val="00F3660F"/>
    <w:rsid w:val="00F3749B"/>
    <w:rsid w:val="00F5358D"/>
    <w:rsid w:val="00F85212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B202D"/>
  <w15:chartTrackingRefBased/>
  <w15:docId w15:val="{EB0CE73D-D642-43AD-9F89-D179B8A9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0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04A"/>
    <w:rPr>
      <w:sz w:val="20"/>
      <w:szCs w:val="20"/>
    </w:rPr>
  </w:style>
  <w:style w:type="paragraph" w:styleId="a7">
    <w:name w:val="List Paragraph"/>
    <w:basedOn w:val="a"/>
    <w:uiPriority w:val="34"/>
    <w:qFormat/>
    <w:rsid w:val="00397779"/>
    <w:pPr>
      <w:ind w:leftChars="200" w:left="480"/>
    </w:pPr>
  </w:style>
  <w:style w:type="paragraph" w:customStyle="1" w:styleId="Default">
    <w:name w:val="Default"/>
    <w:rsid w:val="00DE3A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8">
    <w:name w:val="Placeholder Text"/>
    <w:basedOn w:val="a0"/>
    <w:uiPriority w:val="99"/>
    <w:semiHidden/>
    <w:rsid w:val="002976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A009-7E1E-4BCF-9E9C-A4523A04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興 吳</dc:creator>
  <cp:keywords/>
  <dc:description/>
  <cp:lastModifiedBy>東興 吳</cp:lastModifiedBy>
  <cp:revision>94</cp:revision>
  <dcterms:created xsi:type="dcterms:W3CDTF">2022-09-14T06:12:00Z</dcterms:created>
  <dcterms:modified xsi:type="dcterms:W3CDTF">2023-12-10T09:10:00Z</dcterms:modified>
</cp:coreProperties>
</file>